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B76BC"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47ABF5FB" w:rsidR="00ED78DB" w:rsidRPr="00FE6313" w:rsidRDefault="00FB76BC" w:rsidP="00E43C3C">
            <w:pPr>
              <w:jc w:val="right"/>
              <w:rPr>
                <w:rFonts w:cs="Arial"/>
                <w:b/>
                <w:bCs/>
                <w:color w:val="404040" w:themeColor="text1" w:themeTint="BF"/>
                <w:sz w:val="28"/>
                <w:szCs w:val="72"/>
              </w:rPr>
            </w:pPr>
            <w:r>
              <w:rPr>
                <w:rFonts w:cs="Arial"/>
                <w:b/>
                <w:bCs/>
                <w:color w:val="404040" w:themeColor="text1" w:themeTint="BF"/>
                <w:sz w:val="28"/>
                <w:szCs w:val="72"/>
              </w:rPr>
              <w:t>User Person</w:t>
            </w:r>
            <w:r w:rsidR="0084128C">
              <w:rPr>
                <w:rFonts w:cs="Arial"/>
                <w:b/>
                <w:bCs/>
                <w:color w:val="404040" w:themeColor="text1" w:themeTint="BF"/>
                <w:sz w:val="28"/>
                <w:szCs w:val="72"/>
              </w:rPr>
              <w:t xml:space="preserve">as </w:t>
            </w:r>
          </w:p>
          <w:p w14:paraId="715F8D38" w14:textId="77777777" w:rsidR="00ED78DB" w:rsidRPr="00584169" w:rsidRDefault="00ED78DB" w:rsidP="00E43C3C">
            <w:pPr>
              <w:jc w:val="right"/>
              <w:rPr>
                <w:rFonts w:cs="Arial"/>
              </w:rPr>
            </w:pPr>
          </w:p>
          <w:p w14:paraId="79B984D1" w14:textId="3F01870A" w:rsidR="00ED78DB" w:rsidRPr="00ED78DB" w:rsidRDefault="00C27CE3" w:rsidP="00E43C3C">
            <w:pPr>
              <w:jc w:val="right"/>
              <w:rPr>
                <w:rFonts w:cs="Arial"/>
                <w:b/>
                <w:sz w:val="24"/>
                <w:szCs w:val="32"/>
              </w:rPr>
            </w:pPr>
            <w:r>
              <w:rPr>
                <w:rFonts w:cs="Arial"/>
                <w:b/>
                <w:sz w:val="24"/>
                <w:szCs w:val="32"/>
              </w:rPr>
              <w:t>June 3</w:t>
            </w:r>
            <w:r w:rsidRPr="00C27CE3">
              <w:rPr>
                <w:rFonts w:cs="Arial"/>
                <w:b/>
                <w:sz w:val="24"/>
                <w:szCs w:val="32"/>
                <w:vertAlign w:val="superscript"/>
              </w:rPr>
              <w:t>rd</w:t>
            </w:r>
            <w:r>
              <w:rPr>
                <w:rFonts w:cs="Arial"/>
                <w:b/>
                <w:sz w:val="24"/>
                <w:szCs w:val="32"/>
              </w:rPr>
              <w:t xml:space="preserve"> </w:t>
            </w:r>
            <w:r w:rsidR="00ED78DB" w:rsidRPr="00ED78DB">
              <w:rPr>
                <w:rFonts w:cs="Arial"/>
                <w:b/>
                <w:sz w:val="24"/>
                <w:szCs w:val="32"/>
              </w:rPr>
              <w:t>,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Look w:val="04A0" w:firstRow="1" w:lastRow="0" w:firstColumn="1" w:lastColumn="0" w:noHBand="0" w:noVBand="1"/>
      </w:tblPr>
      <w:tblGrid>
        <w:gridCol w:w="9985"/>
      </w:tblGrid>
      <w:tr w:rsidR="00D05F67" w14:paraId="2C355BE1" w14:textId="77777777" w:rsidTr="00D05F67">
        <w:tc>
          <w:tcPr>
            <w:tcW w:w="9985" w:type="dxa"/>
          </w:tcPr>
          <w:p w14:paraId="5ECE523A" w14:textId="77777777" w:rsidR="00D05F67" w:rsidRDefault="00D05F67" w:rsidP="000A34DB">
            <w:pPr>
              <w:rPr>
                <w:rFonts w:cs="Arial"/>
                <w:b/>
                <w:bCs/>
                <w:sz w:val="32"/>
                <w:szCs w:val="72"/>
              </w:rPr>
            </w:pPr>
          </w:p>
        </w:tc>
      </w:tr>
    </w:tbl>
    <w:p w14:paraId="45F1DB3E" w14:textId="77777777" w:rsidR="00D05F67" w:rsidRDefault="00D05F67" w:rsidP="000A34DB">
      <w:pPr>
        <w:rPr>
          <w:rFonts w:cs="Arial"/>
          <w:b/>
          <w:bCs/>
          <w:sz w:val="32"/>
          <w:szCs w:val="72"/>
        </w:rPr>
      </w:pPr>
    </w:p>
    <w:p w14:paraId="6A74B53C" w14:textId="77777777" w:rsidR="00D05F67" w:rsidRDefault="00D05F67" w:rsidP="000A34DB">
      <w:pPr>
        <w:rPr>
          <w:rFonts w:cs="Arial"/>
          <w:b/>
          <w:bCs/>
          <w:sz w:val="32"/>
          <w:szCs w:val="72"/>
        </w:rPr>
      </w:pPr>
    </w:p>
    <w:p w14:paraId="1A59A53A" w14:textId="77777777" w:rsidR="00D05F67" w:rsidRDefault="00D05F67" w:rsidP="000A34DB">
      <w:pPr>
        <w:rPr>
          <w:rFonts w:cs="Arial"/>
          <w:b/>
          <w:bCs/>
          <w:sz w:val="32"/>
          <w:szCs w:val="72"/>
        </w:rPr>
      </w:pPr>
    </w:p>
    <w:p w14:paraId="7C246128" w14:textId="77777777" w:rsidR="00D05F67" w:rsidRDefault="00D05F67" w:rsidP="000A34DB">
      <w:pPr>
        <w:rPr>
          <w:rFonts w:cs="Arial"/>
          <w:b/>
          <w:bCs/>
          <w:sz w:val="32"/>
          <w:szCs w:val="72"/>
        </w:rPr>
      </w:pPr>
    </w:p>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bookmarkStart w:id="2" w:name="_GoBack"/>
            <w:bookmarkEnd w:id="2"/>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lastRenderedPageBreak/>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2A99280E" w:rsidR="00E169BF" w:rsidRPr="008676B0" w:rsidRDefault="000E753C" w:rsidP="00336E41">
            <w:pPr>
              <w:pStyle w:val="MedsTableText"/>
            </w:pPr>
            <w:r>
              <w:t>06/03/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3" w:name="_Toc41115999"/>
      <w:bookmarkStart w:id="4" w:name="_Toc452727620"/>
      <w:bookmarkEnd w:id="1"/>
      <w:r w:rsidRPr="008676B0">
        <w:lastRenderedPageBreak/>
        <w:t>Table of Contents</w:t>
      </w:r>
      <w:bookmarkEnd w:id="3"/>
      <w:bookmarkEnd w:id="4"/>
    </w:p>
    <w:p w14:paraId="208130B0" w14:textId="0E35C34A" w:rsidR="001522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7620" w:history="1">
        <w:r w:rsidR="0015228C" w:rsidRPr="00162817">
          <w:rPr>
            <w:rStyle w:val="Hyperlink"/>
            <w:noProof/>
          </w:rPr>
          <w:t>Table of Contents</w:t>
        </w:r>
        <w:r w:rsidR="0015228C">
          <w:rPr>
            <w:noProof/>
            <w:webHidden/>
          </w:rPr>
          <w:tab/>
        </w:r>
        <w:r w:rsidR="0015228C">
          <w:rPr>
            <w:noProof/>
            <w:webHidden/>
          </w:rPr>
          <w:fldChar w:fldCharType="begin"/>
        </w:r>
        <w:r w:rsidR="0015228C">
          <w:rPr>
            <w:noProof/>
            <w:webHidden/>
          </w:rPr>
          <w:instrText xml:space="preserve"> PAGEREF _Toc452727620 \h </w:instrText>
        </w:r>
        <w:r w:rsidR="0015228C">
          <w:rPr>
            <w:noProof/>
            <w:webHidden/>
          </w:rPr>
        </w:r>
        <w:r w:rsidR="0015228C">
          <w:rPr>
            <w:noProof/>
            <w:webHidden/>
          </w:rPr>
          <w:fldChar w:fldCharType="separate"/>
        </w:r>
        <w:r w:rsidR="0015228C">
          <w:rPr>
            <w:noProof/>
            <w:webHidden/>
          </w:rPr>
          <w:t>iv</w:t>
        </w:r>
        <w:r w:rsidR="0015228C">
          <w:rPr>
            <w:noProof/>
            <w:webHidden/>
          </w:rPr>
          <w:fldChar w:fldCharType="end"/>
        </w:r>
      </w:hyperlink>
    </w:p>
    <w:p w14:paraId="1735A0A3" w14:textId="02941B85" w:rsidR="0015228C" w:rsidRDefault="00FB76BC">
      <w:pPr>
        <w:pStyle w:val="TOC1"/>
        <w:tabs>
          <w:tab w:val="right" w:leader="dot" w:pos="9350"/>
        </w:tabs>
        <w:rPr>
          <w:rFonts w:eastAsiaTheme="minorEastAsia" w:cstheme="minorBidi"/>
          <w:b w:val="0"/>
          <w:bCs w:val="0"/>
          <w:caps w:val="0"/>
          <w:noProof/>
          <w:sz w:val="22"/>
          <w:szCs w:val="22"/>
        </w:rPr>
      </w:pPr>
      <w:hyperlink w:anchor="_Toc452727621" w:history="1">
        <w:r w:rsidR="0015228C" w:rsidRPr="00162817">
          <w:rPr>
            <w:rStyle w:val="Hyperlink"/>
            <w:noProof/>
          </w:rPr>
          <w:t>List of Tables</w:t>
        </w:r>
        <w:r w:rsidR="0015228C">
          <w:rPr>
            <w:noProof/>
            <w:webHidden/>
          </w:rPr>
          <w:tab/>
        </w:r>
        <w:r w:rsidR="0015228C">
          <w:rPr>
            <w:noProof/>
            <w:webHidden/>
          </w:rPr>
          <w:fldChar w:fldCharType="begin"/>
        </w:r>
        <w:r w:rsidR="0015228C">
          <w:rPr>
            <w:noProof/>
            <w:webHidden/>
          </w:rPr>
          <w:instrText xml:space="preserve"> PAGEREF _Toc452727621 \h </w:instrText>
        </w:r>
        <w:r w:rsidR="0015228C">
          <w:rPr>
            <w:noProof/>
            <w:webHidden/>
          </w:rPr>
        </w:r>
        <w:r w:rsidR="0015228C">
          <w:rPr>
            <w:noProof/>
            <w:webHidden/>
          </w:rPr>
          <w:fldChar w:fldCharType="separate"/>
        </w:r>
        <w:r w:rsidR="0015228C">
          <w:rPr>
            <w:noProof/>
            <w:webHidden/>
          </w:rPr>
          <w:t>v</w:t>
        </w:r>
        <w:r w:rsidR="0015228C">
          <w:rPr>
            <w:noProof/>
            <w:webHidden/>
          </w:rPr>
          <w:fldChar w:fldCharType="end"/>
        </w:r>
      </w:hyperlink>
    </w:p>
    <w:p w14:paraId="7F6058BD" w14:textId="4DF94899" w:rsidR="0015228C" w:rsidRDefault="00FB76BC">
      <w:pPr>
        <w:pStyle w:val="TOC1"/>
        <w:tabs>
          <w:tab w:val="right" w:leader="dot" w:pos="9350"/>
        </w:tabs>
        <w:rPr>
          <w:rFonts w:eastAsiaTheme="minorEastAsia" w:cstheme="minorBidi"/>
          <w:b w:val="0"/>
          <w:bCs w:val="0"/>
          <w:caps w:val="0"/>
          <w:noProof/>
          <w:sz w:val="22"/>
          <w:szCs w:val="22"/>
        </w:rPr>
      </w:pPr>
      <w:hyperlink w:anchor="_Toc452727622" w:history="1">
        <w:r w:rsidR="0015228C" w:rsidRPr="00162817">
          <w:rPr>
            <w:rStyle w:val="Hyperlink"/>
            <w:noProof/>
          </w:rPr>
          <w:t>LIST OF FIGURES</w:t>
        </w:r>
        <w:r w:rsidR="0015228C">
          <w:rPr>
            <w:noProof/>
            <w:webHidden/>
          </w:rPr>
          <w:tab/>
        </w:r>
        <w:r w:rsidR="0015228C">
          <w:rPr>
            <w:noProof/>
            <w:webHidden/>
          </w:rPr>
          <w:fldChar w:fldCharType="begin"/>
        </w:r>
        <w:r w:rsidR="0015228C">
          <w:rPr>
            <w:noProof/>
            <w:webHidden/>
          </w:rPr>
          <w:instrText xml:space="preserve"> PAGEREF _Toc452727622 \h </w:instrText>
        </w:r>
        <w:r w:rsidR="0015228C">
          <w:rPr>
            <w:noProof/>
            <w:webHidden/>
          </w:rPr>
        </w:r>
        <w:r w:rsidR="0015228C">
          <w:rPr>
            <w:noProof/>
            <w:webHidden/>
          </w:rPr>
          <w:fldChar w:fldCharType="separate"/>
        </w:r>
        <w:r w:rsidR="0015228C">
          <w:rPr>
            <w:noProof/>
            <w:webHidden/>
          </w:rPr>
          <w:t>vi</w:t>
        </w:r>
        <w:r w:rsidR="0015228C">
          <w:rPr>
            <w:noProof/>
            <w:webHidden/>
          </w:rPr>
          <w:fldChar w:fldCharType="end"/>
        </w:r>
      </w:hyperlink>
    </w:p>
    <w:p w14:paraId="2E394E76" w14:textId="61CEC02D" w:rsidR="0015228C" w:rsidRDefault="00FB76BC">
      <w:pPr>
        <w:pStyle w:val="TOC1"/>
        <w:tabs>
          <w:tab w:val="left" w:pos="400"/>
          <w:tab w:val="right" w:leader="dot" w:pos="9350"/>
        </w:tabs>
        <w:rPr>
          <w:rFonts w:eastAsiaTheme="minorEastAsia" w:cstheme="minorBidi"/>
          <w:b w:val="0"/>
          <w:bCs w:val="0"/>
          <w:caps w:val="0"/>
          <w:noProof/>
          <w:sz w:val="22"/>
          <w:szCs w:val="22"/>
        </w:rPr>
      </w:pPr>
      <w:hyperlink w:anchor="_Toc452727623" w:history="1">
        <w:r w:rsidR="0015228C" w:rsidRPr="00162817">
          <w:rPr>
            <w:rStyle w:val="Hyperlink"/>
            <w:noProof/>
          </w:rPr>
          <w:t>1</w:t>
        </w:r>
        <w:r w:rsidR="0015228C">
          <w:rPr>
            <w:rFonts w:eastAsiaTheme="minorEastAsia" w:cstheme="minorBidi"/>
            <w:b w:val="0"/>
            <w:bCs w:val="0"/>
            <w:caps w:val="0"/>
            <w:noProof/>
            <w:sz w:val="22"/>
            <w:szCs w:val="22"/>
          </w:rPr>
          <w:tab/>
        </w:r>
        <w:r w:rsidR="0015228C" w:rsidRPr="00162817">
          <w:rPr>
            <w:rStyle w:val="Hyperlink"/>
            <w:noProof/>
          </w:rPr>
          <w:t>Introduction</w:t>
        </w:r>
        <w:r w:rsidR="0015228C">
          <w:rPr>
            <w:noProof/>
            <w:webHidden/>
          </w:rPr>
          <w:tab/>
        </w:r>
        <w:r w:rsidR="0015228C">
          <w:rPr>
            <w:noProof/>
            <w:webHidden/>
          </w:rPr>
          <w:fldChar w:fldCharType="begin"/>
        </w:r>
        <w:r w:rsidR="0015228C">
          <w:rPr>
            <w:noProof/>
            <w:webHidden/>
          </w:rPr>
          <w:instrText xml:space="preserve"> PAGEREF _Toc452727623 \h </w:instrText>
        </w:r>
        <w:r w:rsidR="0015228C">
          <w:rPr>
            <w:noProof/>
            <w:webHidden/>
          </w:rPr>
        </w:r>
        <w:r w:rsidR="0015228C">
          <w:rPr>
            <w:noProof/>
            <w:webHidden/>
          </w:rPr>
          <w:fldChar w:fldCharType="separate"/>
        </w:r>
        <w:r w:rsidR="0015228C">
          <w:rPr>
            <w:noProof/>
            <w:webHidden/>
          </w:rPr>
          <w:t>1</w:t>
        </w:r>
        <w:r w:rsidR="0015228C">
          <w:rPr>
            <w:noProof/>
            <w:webHidden/>
          </w:rPr>
          <w:fldChar w:fldCharType="end"/>
        </w:r>
      </w:hyperlink>
    </w:p>
    <w:p w14:paraId="6783CBD2" w14:textId="06467202" w:rsidR="0015228C" w:rsidRDefault="00FB76BC">
      <w:pPr>
        <w:pStyle w:val="TOC1"/>
        <w:tabs>
          <w:tab w:val="left" w:pos="400"/>
          <w:tab w:val="right" w:leader="dot" w:pos="9350"/>
        </w:tabs>
        <w:rPr>
          <w:rFonts w:eastAsiaTheme="minorEastAsia" w:cstheme="minorBidi"/>
          <w:b w:val="0"/>
          <w:bCs w:val="0"/>
          <w:caps w:val="0"/>
          <w:noProof/>
          <w:sz w:val="22"/>
          <w:szCs w:val="22"/>
        </w:rPr>
      </w:pPr>
      <w:hyperlink w:anchor="_Toc452727624" w:history="1">
        <w:r w:rsidR="0015228C" w:rsidRPr="00162817">
          <w:rPr>
            <w:rStyle w:val="Hyperlink"/>
            <w:noProof/>
          </w:rPr>
          <w:t>2</w:t>
        </w:r>
        <w:r w:rsidR="0015228C">
          <w:rPr>
            <w:rFonts w:eastAsiaTheme="minorEastAsia" w:cstheme="minorBidi"/>
            <w:b w:val="0"/>
            <w:bCs w:val="0"/>
            <w:caps w:val="0"/>
            <w:noProof/>
            <w:sz w:val="22"/>
            <w:szCs w:val="22"/>
          </w:rPr>
          <w:tab/>
        </w:r>
        <w:r w:rsidR="0015228C" w:rsidRPr="00162817">
          <w:rPr>
            <w:rStyle w:val="Hyperlink"/>
            <w:noProof/>
          </w:rPr>
          <w:t>Testing Approach</w:t>
        </w:r>
        <w:r w:rsidR="0015228C">
          <w:rPr>
            <w:noProof/>
            <w:webHidden/>
          </w:rPr>
          <w:tab/>
        </w:r>
        <w:r w:rsidR="0015228C">
          <w:rPr>
            <w:noProof/>
            <w:webHidden/>
          </w:rPr>
          <w:fldChar w:fldCharType="begin"/>
        </w:r>
        <w:r w:rsidR="0015228C">
          <w:rPr>
            <w:noProof/>
            <w:webHidden/>
          </w:rPr>
          <w:instrText xml:space="preserve"> PAGEREF _Toc452727624 \h </w:instrText>
        </w:r>
        <w:r w:rsidR="0015228C">
          <w:rPr>
            <w:noProof/>
            <w:webHidden/>
          </w:rPr>
        </w:r>
        <w:r w:rsidR="0015228C">
          <w:rPr>
            <w:noProof/>
            <w:webHidden/>
          </w:rPr>
          <w:fldChar w:fldCharType="separate"/>
        </w:r>
        <w:r w:rsidR="0015228C">
          <w:rPr>
            <w:noProof/>
            <w:webHidden/>
          </w:rPr>
          <w:t>2</w:t>
        </w:r>
        <w:r w:rsidR="0015228C">
          <w:rPr>
            <w:noProof/>
            <w:webHidden/>
          </w:rPr>
          <w:fldChar w:fldCharType="end"/>
        </w:r>
      </w:hyperlink>
    </w:p>
    <w:p w14:paraId="5E540CBF" w14:textId="0DE8368B" w:rsidR="00E169BF" w:rsidRPr="008676B0" w:rsidRDefault="00E169BF" w:rsidP="00E169BF">
      <w:pPr>
        <w:pStyle w:val="MEDSHeader1"/>
        <w:numPr>
          <w:ilvl w:val="0"/>
          <w:numId w:val="0"/>
        </w:numPr>
      </w:pPr>
      <w:r w:rsidRPr="008676B0">
        <w:lastRenderedPageBreak/>
        <w:fldChar w:fldCharType="end"/>
      </w:r>
      <w:bookmarkStart w:id="5" w:name="_Toc452727621"/>
      <w:r w:rsidRPr="008676B0">
        <w:t>List of Tables</w:t>
      </w:r>
      <w:bookmarkEnd w:id="5"/>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2727622"/>
      <w:r w:rsidRPr="008676B0">
        <w:lastRenderedPageBreak/>
        <w:t>LIST OF FIGURES</w:t>
      </w:r>
      <w:bookmarkEnd w:id="8"/>
    </w:p>
    <w:p w14:paraId="5E540D0B" w14:textId="77777777" w:rsidR="00E169BF" w:rsidRPr="008676B0" w:rsidRDefault="0084128C" w:rsidP="00E169BF">
      <w:pPr>
        <w:pStyle w:val="BodyText"/>
        <w:sectPr w:rsidR="00E169BF" w:rsidRPr="008676B0" w:rsidSect="00E169BF">
          <w:headerReference w:type="default" r:id="rId16"/>
          <w:footerReference w:type="default" r:id="rId17"/>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6"/>
    <w:p w14:paraId="5E540D0C" w14:textId="77777777" w:rsidR="00E169BF" w:rsidRPr="008676B0" w:rsidRDefault="00E169BF" w:rsidP="00E169BF">
      <w:pPr>
        <w:spacing w:after="200" w:line="276" w:lineRule="auto"/>
        <w:rPr>
          <w:rFonts w:cs="Arial"/>
          <w:b/>
          <w:bCs/>
          <w:color w:val="211B6F"/>
          <w:kern w:val="32"/>
          <w:sz w:val="44"/>
          <w:szCs w:val="44"/>
        </w:rPr>
      </w:pPr>
      <w:r w:rsidRPr="008676B0">
        <w:lastRenderedPageBreak/>
        <w:br w:type="page"/>
      </w:r>
    </w:p>
    <w:p w14:paraId="5E540D0D" w14:textId="3F3A5940" w:rsidR="00E169BF" w:rsidRDefault="00E169BF" w:rsidP="00685F47">
      <w:pPr>
        <w:pStyle w:val="Heading1"/>
      </w:pPr>
      <w:bookmarkStart w:id="9" w:name="_Toc452727623"/>
      <w:r w:rsidRPr="00685F47">
        <w:lastRenderedPageBreak/>
        <w:t>Introduction</w:t>
      </w:r>
      <w:bookmarkEnd w:id="7"/>
      <w:bookmarkEnd w:id="9"/>
    </w:p>
    <w:p w14:paraId="3C7EBD79" w14:textId="465DA1BE" w:rsidR="007F1186" w:rsidRDefault="007F1186" w:rsidP="007F1186"/>
    <w:p w14:paraId="491EC458" w14:textId="77777777" w:rsidR="002B6F21" w:rsidRPr="002B6F21" w:rsidRDefault="002B6F21" w:rsidP="002B6F21">
      <w:pPr>
        <w:spacing w:after="110" w:line="248" w:lineRule="auto"/>
        <w:ind w:left="2" w:right="10" w:hanging="10"/>
        <w:jc w:val="both"/>
        <w:rPr>
          <w:sz w:val="24"/>
        </w:rPr>
      </w:pPr>
      <w:r w:rsidRPr="002B6F21">
        <w:rPr>
          <w:sz w:val="24"/>
        </w:rPr>
        <w:t xml:space="preserve">User Persona Overview The user persona development supports the design process by identifying and prioritizing the roles and user characteristics of key audiences for the DARI website.  When then identified individuals such as a pharmaceutical representative and TechFlow employees (non-technical). The product team forms a unified vision of the intended uses of a design through reference to agreed-on personas. </w:t>
      </w:r>
    </w:p>
    <w:p w14:paraId="3C5F4035" w14:textId="77777777" w:rsidR="002B6F21" w:rsidRPr="002B6F21" w:rsidRDefault="002B6F21" w:rsidP="002B6F21">
      <w:pPr>
        <w:spacing w:after="110" w:line="248" w:lineRule="auto"/>
        <w:ind w:left="2" w:right="10" w:hanging="10"/>
        <w:jc w:val="both"/>
        <w:rPr>
          <w:sz w:val="24"/>
        </w:rPr>
      </w:pPr>
      <w:r w:rsidRPr="002B6F21">
        <w:rPr>
          <w:sz w:val="24"/>
        </w:rPr>
        <w:t xml:space="preserve">Our persona development begins with assumptions about user profiles by the product development team.  The team also interacted with a pharmaceutical rep and TechFlow employees that use prescription drugs during the vision working session.  Through open discussion, observation, and research of the FDA data we identified goals, motivations, contextual influences, that drove the development user stories to support the profiles.  Based on all this information we formulated three user personas. </w:t>
      </w:r>
    </w:p>
    <w:p w14:paraId="2D2EFBBC" w14:textId="77777777" w:rsidR="002B6F21" w:rsidRPr="002B6F21" w:rsidRDefault="002B6F21" w:rsidP="002B6F21">
      <w:pPr>
        <w:spacing w:after="110" w:line="248" w:lineRule="auto"/>
        <w:ind w:left="2" w:right="10" w:hanging="10"/>
        <w:jc w:val="both"/>
        <w:rPr>
          <w:sz w:val="24"/>
        </w:rPr>
      </w:pPr>
      <w:r w:rsidRPr="002B6F21">
        <w:rPr>
          <w:sz w:val="24"/>
        </w:rPr>
        <w:t xml:space="preserve">3.0  User Personas We have identified three user personas for the DARI product: Consumer, Health Professional, and Legal Professional. </w:t>
      </w:r>
    </w:p>
    <w:p w14:paraId="7E7C23E6" w14:textId="77777777" w:rsidR="002B6F21" w:rsidRPr="002B6F21" w:rsidRDefault="002B6F21" w:rsidP="002B6F21">
      <w:pPr>
        <w:spacing w:after="110" w:line="248" w:lineRule="auto"/>
        <w:ind w:left="2" w:right="10" w:hanging="10"/>
        <w:jc w:val="both"/>
        <w:rPr>
          <w:sz w:val="24"/>
        </w:rPr>
      </w:pPr>
      <w:r w:rsidRPr="002B6F21">
        <w:rPr>
          <w:sz w:val="24"/>
        </w:rPr>
        <w:t xml:space="preserve">3.1 Consumer Consumer Names: Joe S., Larry T., Linda P. and Bob L. </w:t>
      </w:r>
    </w:p>
    <w:p w14:paraId="7B7A2F21" w14:textId="77777777" w:rsidR="002B6F21" w:rsidRPr="002B6F21" w:rsidRDefault="002B6F21" w:rsidP="002B6F21">
      <w:pPr>
        <w:spacing w:after="110" w:line="248" w:lineRule="auto"/>
        <w:ind w:left="2" w:right="10" w:hanging="10"/>
        <w:jc w:val="both"/>
        <w:rPr>
          <w:sz w:val="24"/>
        </w:rPr>
      </w:pPr>
      <w:r w:rsidRPr="002B6F21">
        <w:rPr>
          <w:sz w:val="24"/>
        </w:rPr>
        <w:t xml:space="preserve">Consumer Ages: 18 to 65 </w:t>
      </w:r>
    </w:p>
    <w:p w14:paraId="196EF981" w14:textId="77777777" w:rsidR="002B6F21" w:rsidRPr="002B6F21" w:rsidRDefault="002B6F21" w:rsidP="002B6F21">
      <w:pPr>
        <w:spacing w:after="110" w:line="248" w:lineRule="auto"/>
        <w:ind w:left="2" w:right="10" w:hanging="10"/>
        <w:jc w:val="both"/>
        <w:rPr>
          <w:sz w:val="24"/>
        </w:rPr>
      </w:pPr>
      <w:r w:rsidRPr="002B6F21">
        <w:rPr>
          <w:sz w:val="24"/>
        </w:rPr>
        <w:t xml:space="preserve">Consumer Lifestyle: Shift workers and 9 to 5 jobs. </w:t>
      </w:r>
    </w:p>
    <w:p w14:paraId="51668EB9" w14:textId="77777777" w:rsidR="002B6F21" w:rsidRPr="002B6F21" w:rsidRDefault="002B6F21" w:rsidP="002B6F21">
      <w:pPr>
        <w:spacing w:after="110" w:line="248" w:lineRule="auto"/>
        <w:ind w:left="2" w:right="10" w:hanging="10"/>
        <w:jc w:val="both"/>
        <w:rPr>
          <w:sz w:val="24"/>
        </w:rPr>
      </w:pPr>
      <w:r w:rsidRPr="002B6F21">
        <w:rPr>
          <w:sz w:val="24"/>
        </w:rPr>
        <w:t xml:space="preserve">Consumer Technology: Desktop, Laptop, mobile device, and tablets </w:t>
      </w:r>
    </w:p>
    <w:p w14:paraId="667E2646" w14:textId="77777777" w:rsidR="002B6F21" w:rsidRPr="002B6F21" w:rsidRDefault="002B6F21" w:rsidP="002B6F21">
      <w:pPr>
        <w:spacing w:after="110" w:line="248" w:lineRule="auto"/>
        <w:ind w:left="2" w:right="10" w:hanging="10"/>
        <w:jc w:val="both"/>
        <w:rPr>
          <w:sz w:val="24"/>
        </w:rPr>
      </w:pPr>
      <w:r w:rsidRPr="002B6F21">
        <w:rPr>
          <w:sz w:val="24"/>
        </w:rPr>
        <w:t xml:space="preserve">Pain Points:  </w:t>
      </w:r>
    </w:p>
    <w:p w14:paraId="108F27D2" w14:textId="77777777" w:rsidR="002B6F21" w:rsidRPr="002B6F21" w:rsidRDefault="002B6F21" w:rsidP="002B6F21">
      <w:pPr>
        <w:spacing w:after="110" w:line="248" w:lineRule="auto"/>
        <w:ind w:left="2" w:right="10" w:hanging="10"/>
        <w:jc w:val="both"/>
        <w:rPr>
          <w:sz w:val="24"/>
        </w:rPr>
      </w:pPr>
      <w:r w:rsidRPr="002B6F21">
        <w:rPr>
          <w:sz w:val="24"/>
        </w:rPr>
        <w:t xml:space="preserve"> Does the drugs impact my health? </w:t>
      </w:r>
      <w:r w:rsidRPr="002B6F21">
        <w:rPr>
          <w:sz w:val="24"/>
        </w:rPr>
        <w:t xml:space="preserve"> Understanding the drugs my parents or children are taking? </w:t>
      </w:r>
      <w:r w:rsidRPr="002B6F21">
        <w:rPr>
          <w:sz w:val="24"/>
        </w:rPr>
        <w:t xml:space="preserve"> Is generic better than brand name?  </w:t>
      </w:r>
    </w:p>
    <w:p w14:paraId="5EF75557" w14:textId="77777777" w:rsidR="002B6F21" w:rsidRPr="002B6F21" w:rsidRDefault="002B6F21" w:rsidP="002B6F21">
      <w:pPr>
        <w:spacing w:after="110" w:line="248" w:lineRule="auto"/>
        <w:ind w:left="2" w:right="10" w:hanging="10"/>
        <w:jc w:val="both"/>
        <w:rPr>
          <w:sz w:val="24"/>
        </w:rPr>
      </w:pPr>
      <w:r w:rsidRPr="002B6F21">
        <w:rPr>
          <w:sz w:val="24"/>
        </w:rPr>
        <w:t xml:space="preserve">This persona represents any layman who is investigating drugs.  The people we interviewed was interested in finding information for an ailing spouse or child, or it could be someone </w:t>
      </w:r>
    </w:p>
    <w:p w14:paraId="5191D155" w14:textId="77777777" w:rsidR="002B6F21" w:rsidRPr="002B6F21" w:rsidRDefault="002B6F21" w:rsidP="002B6F21">
      <w:pPr>
        <w:spacing w:after="110" w:line="248" w:lineRule="auto"/>
        <w:ind w:left="2" w:right="10" w:hanging="10"/>
        <w:jc w:val="both"/>
        <w:rPr>
          <w:sz w:val="24"/>
        </w:rPr>
      </w:pPr>
      <w:r w:rsidRPr="002B6F21">
        <w:rPr>
          <w:sz w:val="24"/>
        </w:rPr>
        <w:t xml:space="preserve">     TechFlow Deliverable for Agile Delivery Services (ADS I)              2 | P a g e </w:t>
      </w:r>
    </w:p>
    <w:p w14:paraId="621884D7" w14:textId="77777777" w:rsidR="002B6F21" w:rsidRPr="002B6F21" w:rsidRDefault="002B6F21" w:rsidP="002B6F21">
      <w:pPr>
        <w:spacing w:after="110" w:line="248" w:lineRule="auto"/>
        <w:ind w:left="2" w:right="10" w:hanging="10"/>
        <w:jc w:val="both"/>
        <w:rPr>
          <w:sz w:val="24"/>
        </w:rPr>
      </w:pPr>
      <w:r w:rsidRPr="002B6F21">
        <w:rPr>
          <w:sz w:val="24"/>
        </w:rPr>
        <w:t xml:space="preserve">  </w:t>
      </w:r>
    </w:p>
    <w:p w14:paraId="61AD1993" w14:textId="77777777" w:rsidR="002B6F21" w:rsidRPr="002B6F21" w:rsidRDefault="002B6F21" w:rsidP="002B6F21">
      <w:pPr>
        <w:spacing w:after="110" w:line="248" w:lineRule="auto"/>
        <w:ind w:left="2" w:right="10" w:hanging="10"/>
        <w:jc w:val="both"/>
        <w:rPr>
          <w:sz w:val="24"/>
        </w:rPr>
      </w:pPr>
      <w:r w:rsidRPr="002B6F21">
        <w:rPr>
          <w:sz w:val="24"/>
        </w:rPr>
        <w:t xml:space="preserve">Innovative. Open. Agile.  </w:t>
      </w:r>
    </w:p>
    <w:p w14:paraId="48BB04B4" w14:textId="77777777" w:rsidR="002B6F21" w:rsidRPr="002B6F21" w:rsidRDefault="002B6F21" w:rsidP="002B6F21">
      <w:pPr>
        <w:spacing w:after="110" w:line="248" w:lineRule="auto"/>
        <w:ind w:left="2" w:right="10" w:hanging="10"/>
        <w:jc w:val="both"/>
        <w:rPr>
          <w:sz w:val="24"/>
        </w:rPr>
      </w:pPr>
      <w:r w:rsidRPr="002B6F21">
        <w:rPr>
          <w:sz w:val="24"/>
        </w:rPr>
        <w:t xml:space="preserve">investigating drugs that he or she is taking or thinking of taking.  The Typical Person in our project is an English-speaker with internet access. </w:t>
      </w:r>
    </w:p>
    <w:p w14:paraId="49B0413C" w14:textId="77777777" w:rsidR="002B6F21" w:rsidRPr="002B6F21" w:rsidRDefault="002B6F21" w:rsidP="002B6F21">
      <w:pPr>
        <w:spacing w:after="110" w:line="248" w:lineRule="auto"/>
        <w:ind w:left="2" w:right="10" w:hanging="10"/>
        <w:jc w:val="both"/>
        <w:rPr>
          <w:sz w:val="24"/>
        </w:rPr>
      </w:pPr>
      <w:r w:rsidRPr="002B6F21">
        <w:rPr>
          <w:sz w:val="24"/>
        </w:rPr>
        <w:t xml:space="preserve">Consumer scenario. You are a patient who’s been prescribed the medication PREDNISONE, a steroid that is used to treat auto-immune conditions.  Your doctor warned you that it might have serious side effects, but you can’t remember what they are.  Using our application (http://18fdari.techflow.com/) determine the known side effects of PREDNISONE. </w:t>
      </w:r>
    </w:p>
    <w:p w14:paraId="09C37E75" w14:textId="77777777" w:rsidR="002B6F21" w:rsidRPr="002B6F21" w:rsidRDefault="002B6F21" w:rsidP="002B6F21">
      <w:pPr>
        <w:spacing w:after="110" w:line="248" w:lineRule="auto"/>
        <w:ind w:left="2" w:right="10" w:hanging="10"/>
        <w:jc w:val="both"/>
        <w:rPr>
          <w:sz w:val="24"/>
        </w:rPr>
      </w:pPr>
      <w:r w:rsidRPr="002B6F21">
        <w:rPr>
          <w:sz w:val="24"/>
        </w:rPr>
        <w:lastRenderedPageBreak/>
        <w:t xml:space="preserve">3.2 Health Professional Health Professional Names: Lia E. and Ameerah A. </w:t>
      </w:r>
    </w:p>
    <w:p w14:paraId="2BD6F1F2" w14:textId="77777777" w:rsidR="002B6F21" w:rsidRPr="002B6F21" w:rsidRDefault="002B6F21" w:rsidP="002B6F21">
      <w:pPr>
        <w:spacing w:after="110" w:line="248" w:lineRule="auto"/>
        <w:ind w:left="2" w:right="10" w:hanging="10"/>
        <w:jc w:val="both"/>
        <w:rPr>
          <w:sz w:val="24"/>
        </w:rPr>
      </w:pPr>
      <w:r w:rsidRPr="002B6F21">
        <w:rPr>
          <w:sz w:val="24"/>
        </w:rPr>
        <w:t xml:space="preserve">Health Professional Ages: 35 to 40 </w:t>
      </w:r>
    </w:p>
    <w:p w14:paraId="700CA787" w14:textId="77777777" w:rsidR="002B6F21" w:rsidRPr="002B6F21" w:rsidRDefault="002B6F21" w:rsidP="002B6F21">
      <w:pPr>
        <w:spacing w:after="110" w:line="248" w:lineRule="auto"/>
        <w:ind w:left="2" w:right="10" w:hanging="10"/>
        <w:jc w:val="both"/>
        <w:rPr>
          <w:sz w:val="24"/>
        </w:rPr>
      </w:pPr>
      <w:r w:rsidRPr="002B6F21">
        <w:rPr>
          <w:sz w:val="24"/>
        </w:rPr>
        <w:t xml:space="preserve">Health Professional Lifestyle: Mobile and constantly talking with doctors and their patients. </w:t>
      </w:r>
    </w:p>
    <w:p w14:paraId="3083E559" w14:textId="77777777" w:rsidR="002B6F21" w:rsidRPr="002B6F21" w:rsidRDefault="002B6F21" w:rsidP="002B6F21">
      <w:pPr>
        <w:spacing w:after="110" w:line="248" w:lineRule="auto"/>
        <w:ind w:left="2" w:right="10" w:hanging="10"/>
        <w:jc w:val="both"/>
        <w:rPr>
          <w:sz w:val="24"/>
        </w:rPr>
      </w:pPr>
      <w:r w:rsidRPr="002B6F21">
        <w:rPr>
          <w:sz w:val="24"/>
        </w:rPr>
        <w:t xml:space="preserve">Health Professional Technology: Mobile device and tablets </w:t>
      </w:r>
    </w:p>
    <w:p w14:paraId="4F02522F" w14:textId="77777777" w:rsidR="002B6F21" w:rsidRPr="002B6F21" w:rsidRDefault="002B6F21" w:rsidP="002B6F21">
      <w:pPr>
        <w:spacing w:after="110" w:line="248" w:lineRule="auto"/>
        <w:ind w:left="2" w:right="10" w:hanging="10"/>
        <w:jc w:val="both"/>
        <w:rPr>
          <w:sz w:val="24"/>
        </w:rPr>
      </w:pPr>
      <w:r w:rsidRPr="002B6F21">
        <w:rPr>
          <w:sz w:val="24"/>
        </w:rPr>
        <w:t xml:space="preserve">Pain Points:  </w:t>
      </w:r>
    </w:p>
    <w:p w14:paraId="2717C086" w14:textId="77777777" w:rsidR="002B6F21" w:rsidRPr="002B6F21" w:rsidRDefault="002B6F21" w:rsidP="002B6F21">
      <w:pPr>
        <w:spacing w:after="110" w:line="248" w:lineRule="auto"/>
        <w:ind w:left="2" w:right="10" w:hanging="10"/>
        <w:jc w:val="both"/>
        <w:rPr>
          <w:sz w:val="24"/>
        </w:rPr>
      </w:pPr>
      <w:r w:rsidRPr="002B6F21">
        <w:rPr>
          <w:sz w:val="24"/>
        </w:rPr>
        <w:t xml:space="preserve"> What is my competitor drug information? </w:t>
      </w:r>
      <w:r w:rsidRPr="002B6F21">
        <w:rPr>
          <w:sz w:val="24"/>
        </w:rPr>
        <w:t xml:space="preserve"> What are the adverse event numbers for a drug? </w:t>
      </w:r>
      <w:r w:rsidRPr="002B6F21">
        <w:rPr>
          <w:sz w:val="24"/>
        </w:rPr>
        <w:t xml:space="preserve"> Easily access competitor drug information on my phone or tablet.  </w:t>
      </w:r>
    </w:p>
    <w:p w14:paraId="55419A49" w14:textId="77777777" w:rsidR="002B6F21" w:rsidRPr="002B6F21" w:rsidRDefault="002B6F21" w:rsidP="002B6F21">
      <w:pPr>
        <w:spacing w:after="110" w:line="248" w:lineRule="auto"/>
        <w:ind w:left="2" w:right="10" w:hanging="10"/>
        <w:jc w:val="both"/>
        <w:rPr>
          <w:sz w:val="24"/>
        </w:rPr>
      </w:pPr>
      <w:r w:rsidRPr="002B6F21">
        <w:rPr>
          <w:sz w:val="24"/>
        </w:rPr>
        <w:t xml:space="preserve">The heath professional we interviewed was interested in having the ability to quickly find the drug’s known side effects.  The health professional wants to access information quickly, is able to understand English and has access to the internet. </w:t>
      </w:r>
    </w:p>
    <w:p w14:paraId="50C8D8E8" w14:textId="77777777" w:rsidR="002B6F21" w:rsidRPr="002B6F21" w:rsidRDefault="002B6F21" w:rsidP="002B6F21">
      <w:pPr>
        <w:spacing w:after="110" w:line="248" w:lineRule="auto"/>
        <w:ind w:left="2" w:right="10" w:hanging="10"/>
        <w:jc w:val="both"/>
        <w:rPr>
          <w:sz w:val="24"/>
        </w:rPr>
      </w:pPr>
      <w:r w:rsidRPr="002B6F21">
        <w:rPr>
          <w:sz w:val="24"/>
        </w:rPr>
        <w:t xml:space="preserve">Health professional scenario. You are a health professional who is having difficulty understanding a prescription written by a doctor.  You think that the doctor may have accidentally written down the generic name for the drug instead of the brand name.  The drug on the prescription pad is “HYDROCODONE”.  You think that the doctor meant to prescribe “VICODIN”.  Use our application (http://18f-dari.techflow.com/) to confirm whether HYDROCODONE and VICODIN refer to the same medicine. </w:t>
      </w:r>
    </w:p>
    <w:p w14:paraId="443615D2" w14:textId="77777777" w:rsidR="002B6F21" w:rsidRPr="002B6F21" w:rsidRDefault="002B6F21" w:rsidP="002B6F21">
      <w:pPr>
        <w:spacing w:after="110" w:line="248" w:lineRule="auto"/>
        <w:ind w:left="2" w:right="10" w:hanging="10"/>
        <w:jc w:val="both"/>
        <w:rPr>
          <w:sz w:val="24"/>
        </w:rPr>
      </w:pPr>
      <w:r w:rsidRPr="002B6F21">
        <w:rPr>
          <w:sz w:val="24"/>
        </w:rPr>
        <w:t xml:space="preserve">3.3 Legal Professional Legal Professional Names: Karen V. and Izabela S. </w:t>
      </w:r>
    </w:p>
    <w:p w14:paraId="69EFF573" w14:textId="77777777" w:rsidR="002B6F21" w:rsidRPr="002B6F21" w:rsidRDefault="002B6F21" w:rsidP="002B6F21">
      <w:pPr>
        <w:spacing w:after="110" w:line="248" w:lineRule="auto"/>
        <w:ind w:left="2" w:right="10" w:hanging="10"/>
        <w:jc w:val="both"/>
        <w:rPr>
          <w:sz w:val="24"/>
        </w:rPr>
      </w:pPr>
      <w:r w:rsidRPr="002B6F21">
        <w:rPr>
          <w:sz w:val="24"/>
        </w:rPr>
        <w:t xml:space="preserve">Legal Professional Ages: 35 to 55 </w:t>
      </w:r>
    </w:p>
    <w:p w14:paraId="35A826A7" w14:textId="77777777" w:rsidR="002B6F21" w:rsidRPr="002B6F21" w:rsidRDefault="002B6F21" w:rsidP="002B6F21">
      <w:pPr>
        <w:spacing w:after="110" w:line="248" w:lineRule="auto"/>
        <w:ind w:left="2" w:right="10" w:hanging="10"/>
        <w:jc w:val="both"/>
        <w:rPr>
          <w:sz w:val="24"/>
        </w:rPr>
      </w:pPr>
      <w:r w:rsidRPr="002B6F21">
        <w:rPr>
          <w:sz w:val="24"/>
        </w:rPr>
        <w:t xml:space="preserve">Legal Professional Lifestyle: Working in office and supporting contract / legal reviews. </w:t>
      </w:r>
    </w:p>
    <w:p w14:paraId="0EDFA166" w14:textId="77777777" w:rsidR="002B6F21" w:rsidRPr="002B6F21" w:rsidRDefault="002B6F21" w:rsidP="002B6F21">
      <w:pPr>
        <w:spacing w:after="110" w:line="248" w:lineRule="auto"/>
        <w:ind w:left="2" w:right="10" w:hanging="10"/>
        <w:jc w:val="both"/>
        <w:rPr>
          <w:sz w:val="24"/>
        </w:rPr>
      </w:pPr>
      <w:r w:rsidRPr="002B6F21">
        <w:rPr>
          <w:sz w:val="24"/>
        </w:rPr>
        <w:t xml:space="preserve">Legal Professional Technology: Laptop, mobile device, and tablets </w:t>
      </w:r>
    </w:p>
    <w:p w14:paraId="343F7988" w14:textId="77777777" w:rsidR="002B6F21" w:rsidRPr="002B6F21" w:rsidRDefault="002B6F21" w:rsidP="002B6F21">
      <w:pPr>
        <w:spacing w:after="110" w:line="248" w:lineRule="auto"/>
        <w:ind w:left="2" w:right="10" w:hanging="10"/>
        <w:jc w:val="both"/>
        <w:rPr>
          <w:sz w:val="24"/>
        </w:rPr>
      </w:pPr>
      <w:r w:rsidRPr="002B6F21">
        <w:rPr>
          <w:sz w:val="24"/>
        </w:rPr>
        <w:t xml:space="preserve">Pain Points:  </w:t>
      </w:r>
    </w:p>
    <w:p w14:paraId="02262815" w14:textId="77777777" w:rsidR="002B6F21" w:rsidRPr="002B6F21" w:rsidRDefault="002B6F21" w:rsidP="002B6F21">
      <w:pPr>
        <w:spacing w:after="110" w:line="248" w:lineRule="auto"/>
        <w:ind w:left="2" w:right="10" w:hanging="10"/>
        <w:jc w:val="both"/>
        <w:rPr>
          <w:sz w:val="24"/>
        </w:rPr>
      </w:pPr>
      <w:r w:rsidRPr="002B6F21">
        <w:rPr>
          <w:sz w:val="24"/>
        </w:rPr>
        <w:t xml:space="preserve">     TechFlow Deliverable for Agile Delivery Services (ADS I)              3 | P a g e </w:t>
      </w:r>
    </w:p>
    <w:p w14:paraId="0CDC60A9" w14:textId="77777777" w:rsidR="002B6F21" w:rsidRPr="002B6F21" w:rsidRDefault="002B6F21" w:rsidP="002B6F21">
      <w:pPr>
        <w:spacing w:after="110" w:line="248" w:lineRule="auto"/>
        <w:ind w:left="2" w:right="10" w:hanging="10"/>
        <w:jc w:val="both"/>
        <w:rPr>
          <w:sz w:val="24"/>
        </w:rPr>
      </w:pPr>
      <w:r w:rsidRPr="002B6F21">
        <w:rPr>
          <w:sz w:val="24"/>
        </w:rPr>
        <w:t xml:space="preserve">  </w:t>
      </w:r>
    </w:p>
    <w:p w14:paraId="7D74DB41" w14:textId="77777777" w:rsidR="002B6F21" w:rsidRPr="002B6F21" w:rsidRDefault="002B6F21" w:rsidP="002B6F21">
      <w:pPr>
        <w:spacing w:after="110" w:line="248" w:lineRule="auto"/>
        <w:ind w:left="2" w:right="10" w:hanging="10"/>
        <w:jc w:val="both"/>
        <w:rPr>
          <w:sz w:val="24"/>
        </w:rPr>
      </w:pPr>
      <w:r w:rsidRPr="002B6F21">
        <w:rPr>
          <w:sz w:val="24"/>
        </w:rPr>
        <w:t xml:space="preserve">Innovative. Open. Agile.  </w:t>
      </w:r>
    </w:p>
    <w:p w14:paraId="070C55BA" w14:textId="77777777" w:rsidR="002B6F21" w:rsidRPr="002B6F21" w:rsidRDefault="002B6F21" w:rsidP="002B6F21">
      <w:pPr>
        <w:spacing w:after="110" w:line="248" w:lineRule="auto"/>
        <w:ind w:left="2" w:right="10" w:hanging="10"/>
        <w:jc w:val="both"/>
        <w:rPr>
          <w:sz w:val="24"/>
        </w:rPr>
      </w:pPr>
      <w:r w:rsidRPr="002B6F21">
        <w:rPr>
          <w:sz w:val="24"/>
        </w:rPr>
        <w:t xml:space="preserve"> Access to creditable drug information? </w:t>
      </w:r>
      <w:r w:rsidRPr="002B6F21">
        <w:rPr>
          <w:sz w:val="24"/>
        </w:rPr>
        <w:t xml:space="preserve"> What are the adverse event numbers for a drug?  </w:t>
      </w:r>
    </w:p>
    <w:p w14:paraId="7F417458" w14:textId="77777777" w:rsidR="002B6F21" w:rsidRPr="002B6F21" w:rsidRDefault="002B6F21" w:rsidP="002B6F21">
      <w:pPr>
        <w:spacing w:after="110" w:line="248" w:lineRule="auto"/>
        <w:ind w:left="2" w:right="10" w:hanging="10"/>
        <w:jc w:val="both"/>
        <w:rPr>
          <w:sz w:val="24"/>
        </w:rPr>
      </w:pPr>
      <w:r w:rsidRPr="002B6F21">
        <w:rPr>
          <w:sz w:val="24"/>
        </w:rPr>
        <w:t xml:space="preserve">The Legal Professional is a lawyer or legal assistant who needs to investigate drugs as part of a court case.  The Legal Professional can understand English, has access to the internet, and needs to have information that is accurate and up-to-date and would be respected in court.    </w:t>
      </w:r>
    </w:p>
    <w:p w14:paraId="1112D3FD" w14:textId="0D194184" w:rsidR="007F1186" w:rsidRPr="002B6F21" w:rsidRDefault="002B6F21" w:rsidP="002B6F21">
      <w:pPr>
        <w:spacing w:after="110" w:line="248" w:lineRule="auto"/>
        <w:ind w:left="2" w:right="10" w:hanging="10"/>
        <w:jc w:val="both"/>
        <w:rPr>
          <w:sz w:val="24"/>
        </w:rPr>
      </w:pPr>
      <w:r w:rsidRPr="002B6F21">
        <w:rPr>
          <w:sz w:val="24"/>
        </w:rPr>
        <w:t xml:space="preserve">Legal professional scenario. You are a legal professional working a case for a car crash.  Your client, the defendant, claims that he has no memory of the accident.  He has also informed you that he was taking AMBIEN that was prescribed to him for insomnia.  Using </w:t>
      </w:r>
      <w:r w:rsidRPr="002B6F21">
        <w:rPr>
          <w:sz w:val="24"/>
        </w:rPr>
        <w:lastRenderedPageBreak/>
        <w:t>our site (http://18fdari.techflow.com/), determine if there’s any possibility that the AMBIEN was a factor in this</w:t>
      </w:r>
    </w:p>
    <w:sectPr w:rsidR="007F1186" w:rsidRPr="002B6F21" w:rsidSect="000A34DB">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E708B39" w:rsidR="00C452DF" w:rsidRPr="006137B4" w:rsidRDefault="00F87B14"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1C1BB397" w:rsidR="00C452DF" w:rsidRPr="00C65406" w:rsidRDefault="00FB76BC" w:rsidP="000D0833">
              <w:pPr>
                <w:pStyle w:val="Footer"/>
                <w:jc w:val="center"/>
                <w:rPr>
                  <w:rFonts w:cs="Arial"/>
                  <w:i/>
                  <w:color w:val="000000" w:themeColor="text1"/>
                  <w:sz w:val="18"/>
                  <w:szCs w:val="18"/>
                </w:rPr>
              </w:pPr>
              <w:r>
                <w:rPr>
                  <w:rFonts w:cs="Arial"/>
                  <w:i/>
                  <w:color w:val="000000" w:themeColor="text1"/>
                  <w:sz w:val="18"/>
                  <w:szCs w:val="18"/>
                </w:rPr>
                <w:t>User Person</w:t>
              </w:r>
              <w:r w:rsidR="0084128C">
                <w:rPr>
                  <w:rFonts w:cs="Arial"/>
                  <w:i/>
                  <w:color w:val="000000" w:themeColor="text1"/>
                  <w:sz w:val="18"/>
                  <w:szCs w:val="18"/>
                </w:rPr>
                <w:t>as</w:t>
              </w:r>
            </w:p>
          </w:tc>
          <w:tc>
            <w:tcPr>
              <w:tcW w:w="1170" w:type="dxa"/>
              <w:vAlign w:val="center"/>
            </w:tcPr>
            <w:p w14:paraId="5E541788" w14:textId="7519A920"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FB76BC">
                <w:rPr>
                  <w:rFonts w:cs="Arial"/>
                  <w:noProof/>
                  <w:color w:val="000000" w:themeColor="text1"/>
                  <w:sz w:val="18"/>
                  <w:szCs w:val="18"/>
                </w:rPr>
                <w:t>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FB76BC"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1"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2"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3"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6"/>
  </w:num>
  <w:num w:numId="6">
    <w:abstractNumId w:val="0"/>
  </w:num>
  <w:num w:numId="7">
    <w:abstractNumId w:val="10"/>
  </w:num>
  <w:num w:numId="8">
    <w:abstractNumId w:val="1"/>
  </w:num>
  <w:num w:numId="9">
    <w:abstractNumId w:val="3"/>
  </w:num>
  <w:num w:numId="10">
    <w:abstractNumId w:val="4"/>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6F21"/>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6DA"/>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128C"/>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B76BC"/>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5c30c73-9a4e-47be-82d9-84400e6a7134"/>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EDBD4-6F01-45C6-B683-D7451561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2</cp:revision>
  <cp:lastPrinted>2014-02-05T00:00:00Z</cp:lastPrinted>
  <dcterms:created xsi:type="dcterms:W3CDTF">2016-06-06T01:55:00Z</dcterms:created>
  <dcterms:modified xsi:type="dcterms:W3CDTF">2016-06-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